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F1" w:rsidRPr="002B6930" w:rsidRDefault="00311374" w:rsidP="00311374">
      <w:pPr>
        <w:jc w:val="center"/>
        <w:rPr>
          <w:b/>
          <w:bCs/>
          <w:sz w:val="28"/>
          <w:szCs w:val="26"/>
        </w:rPr>
      </w:pPr>
      <w:r w:rsidRPr="002B6930">
        <w:rPr>
          <w:b/>
          <w:bCs/>
          <w:sz w:val="28"/>
          <w:szCs w:val="26"/>
        </w:rPr>
        <w:t>DWDM (WEKA ASSIGNMENT)</w:t>
      </w:r>
    </w:p>
    <w:p w:rsidR="00311374" w:rsidRDefault="00311374" w:rsidP="00311374">
      <w:pPr>
        <w:jc w:val="center"/>
      </w:pPr>
      <w:r>
        <w:t>Data set Used:</w:t>
      </w:r>
      <w:r w:rsidRPr="002B6930">
        <w:rPr>
          <w:b/>
          <w:bCs/>
        </w:rPr>
        <w:t xml:space="preserve"> VOTE</w:t>
      </w:r>
    </w:p>
    <w:p w:rsidR="00311374" w:rsidRDefault="00311374" w:rsidP="0031137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980"/>
        <w:gridCol w:w="1170"/>
        <w:gridCol w:w="1260"/>
        <w:gridCol w:w="900"/>
        <w:gridCol w:w="1260"/>
        <w:gridCol w:w="1245"/>
      </w:tblGrid>
      <w:tr w:rsidR="002B6930" w:rsidTr="0019680D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6930" w:rsidRPr="00311374" w:rsidRDefault="002B6930" w:rsidP="002B6930">
            <w:pPr>
              <w:jc w:val="center"/>
              <w:rPr>
                <w:b/>
                <w:bCs/>
              </w:rPr>
            </w:pPr>
            <w:r w:rsidRPr="00311374">
              <w:rPr>
                <w:b/>
                <w:bCs/>
              </w:rPr>
              <w:t>Classifier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930" w:rsidRPr="00311374" w:rsidRDefault="0019680D" w:rsidP="002B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Option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930" w:rsidRPr="00311374" w:rsidRDefault="002B6930" w:rsidP="002B6930">
            <w:pPr>
              <w:jc w:val="center"/>
              <w:rPr>
                <w:b/>
                <w:bCs/>
              </w:rPr>
            </w:pPr>
            <w:r w:rsidRPr="00311374">
              <w:rPr>
                <w:b/>
                <w:bCs/>
              </w:rPr>
              <w:t>Corrected Classified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930" w:rsidRPr="00311374" w:rsidRDefault="002B6930" w:rsidP="002B6930">
            <w:pPr>
              <w:jc w:val="center"/>
              <w:rPr>
                <w:b/>
                <w:bCs/>
              </w:rPr>
            </w:pPr>
            <w:r w:rsidRPr="00311374">
              <w:rPr>
                <w:b/>
                <w:bCs/>
              </w:rPr>
              <w:t>Incorrect Classified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6930" w:rsidRPr="00311374" w:rsidRDefault="002B6930" w:rsidP="002B6930">
            <w:pPr>
              <w:jc w:val="center"/>
              <w:rPr>
                <w:b/>
                <w:bCs/>
              </w:rPr>
            </w:pPr>
            <w:r w:rsidRPr="00311374">
              <w:rPr>
                <w:b/>
                <w:bCs/>
              </w:rPr>
              <w:t>TP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930" w:rsidRPr="00311374" w:rsidRDefault="002B6930" w:rsidP="002B6930">
            <w:pPr>
              <w:jc w:val="center"/>
              <w:rPr>
                <w:b/>
                <w:bCs/>
              </w:rPr>
            </w:pPr>
            <w:r w:rsidRPr="00311374">
              <w:rPr>
                <w:b/>
                <w:bCs/>
              </w:rPr>
              <w:t>F-Measure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930" w:rsidRPr="00311374" w:rsidRDefault="002B6930" w:rsidP="002B6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Taken</w:t>
            </w:r>
          </w:p>
        </w:tc>
      </w:tr>
      <w:tr w:rsidR="002B6930" w:rsidTr="0019680D"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5B9BD5" w:themeFill="accent1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9680D">
              <w:rPr>
                <w:b/>
                <w:bCs/>
                <w:color w:val="FFFFFF" w:themeColor="background1"/>
                <w:sz w:val="20"/>
                <w:szCs w:val="18"/>
                <w14:glow w14:rad="101600">
                  <w14:schemeClr w14:val="tx1">
                    <w14:alpha w14:val="40000"/>
                  </w14:schemeClr>
                </w14:glow>
              </w:rPr>
              <w:t>NAÏVE BAYES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B6930" w:rsidRDefault="002B6930" w:rsidP="00311374">
            <w:r>
              <w:t>Training Set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B6930" w:rsidRDefault="002B6930" w:rsidP="002B6930">
            <w:pPr>
              <w:jc w:val="center"/>
            </w:pPr>
            <w:r>
              <w:t>90.34%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B6930" w:rsidRDefault="002B6930" w:rsidP="002B6930">
            <w:pPr>
              <w:jc w:val="center"/>
            </w:pPr>
            <w:r>
              <w:t>9.65%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B6930" w:rsidRDefault="002B6930" w:rsidP="002B6930">
            <w:pPr>
              <w:jc w:val="center"/>
            </w:pPr>
            <w:r>
              <w:t>0.90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B6930" w:rsidRDefault="002B6930" w:rsidP="002B6930">
            <w:pPr>
              <w:jc w:val="center"/>
            </w:pPr>
            <w:r>
              <w:t>0.90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B6930" w:rsidRDefault="0019680D" w:rsidP="002B6930">
            <w:pPr>
              <w:jc w:val="center"/>
            </w:pPr>
            <w:r>
              <w:t>0.03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</w:tcBorders>
            <w:shd w:val="clear" w:color="auto" w:fill="5B9BD5" w:themeFill="accent1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14:glow w14:rad="101600">
                  <w14:schemeClr w14:val="tx1">
                    <w14:alpha w14:val="40000"/>
                  </w14:schemeClr>
                </w14:glow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B6930" w:rsidRDefault="002B6930" w:rsidP="00311374">
            <w:r>
              <w:t xml:space="preserve">% Split </w:t>
            </w:r>
            <w:r w:rsidRPr="00311374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66%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B6930" w:rsidRDefault="002B6930" w:rsidP="002B6930">
            <w:pPr>
              <w:jc w:val="center"/>
            </w:pPr>
            <w:r>
              <w:t>91.2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B6930" w:rsidRDefault="002B6930" w:rsidP="002B6930">
            <w:pPr>
              <w:jc w:val="center"/>
            </w:pPr>
            <w:r>
              <w:t>8.78%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B6930" w:rsidRDefault="002B6930" w:rsidP="002B6930">
            <w:pPr>
              <w:jc w:val="center"/>
            </w:pPr>
            <w:r>
              <w:t>0.91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6930" w:rsidRDefault="002B6930" w:rsidP="002B6930">
            <w:pPr>
              <w:jc w:val="center"/>
            </w:pPr>
            <w:r>
              <w:t>0.91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6930" w:rsidRDefault="0019680D" w:rsidP="002B6930">
            <w:pPr>
              <w:jc w:val="center"/>
            </w:pPr>
            <w:r>
              <w:t>0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5B9BD5" w:themeFill="accent1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14:glow w14:rad="101600">
                  <w14:schemeClr w14:val="tx1">
                    <w14:alpha w14:val="40000"/>
                  </w14:schemeClr>
                </w14:glow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2B6930" w:rsidRDefault="002B6930" w:rsidP="00311374">
            <w:r>
              <w:t xml:space="preserve">Cross Validation </w:t>
            </w:r>
            <w:r>
              <w:rPr>
                <w:sz w:val="18"/>
                <w:szCs w:val="16"/>
              </w:rPr>
              <w:t>(4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2B6930" w:rsidRDefault="002B6930" w:rsidP="002B6930">
            <w:pPr>
              <w:jc w:val="center"/>
            </w:pPr>
            <w:r>
              <w:t>90.57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2B6930" w:rsidRDefault="002B6930" w:rsidP="002B6930">
            <w:pPr>
              <w:jc w:val="center"/>
            </w:pPr>
            <w:r>
              <w:t>9.42%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2B6930" w:rsidRDefault="002B6930" w:rsidP="002B6930">
            <w:pPr>
              <w:jc w:val="center"/>
            </w:pPr>
            <w:r>
              <w:t>0.90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B6930" w:rsidRDefault="002B6930" w:rsidP="002B6930">
            <w:pPr>
              <w:jc w:val="center"/>
            </w:pPr>
            <w:r>
              <w:t>0.90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2B6930" w:rsidRDefault="0019680D" w:rsidP="002B6930">
            <w:pPr>
              <w:jc w:val="center"/>
            </w:pPr>
            <w:r>
              <w:t>0</w:t>
            </w:r>
          </w:p>
        </w:tc>
      </w:tr>
      <w:tr w:rsidR="0019680D" w:rsidTr="0019680D"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7D31" w:themeFill="accent2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:sz w:val="20"/>
                <w:szCs w:val="18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9680D">
              <w:rPr>
                <w:b/>
                <w:bCs/>
                <w:color w:val="FFFFFF" w:themeColor="background1"/>
                <w:sz w:val="20"/>
                <w:szCs w:val="18"/>
                <w14:glow w14:rad="101600">
                  <w14:schemeClr w14:val="tx1">
                    <w14:alpha w14:val="40000"/>
                  </w14:schemeClr>
                </w14:glow>
              </w:rPr>
              <w:t>DECISION TREE (RANDOM FOREST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2B6930" w:rsidRDefault="002B6930" w:rsidP="00311374">
            <w:r>
              <w:t>Training Set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2B6930" w:rsidRDefault="002B6930" w:rsidP="002B6930">
            <w:pPr>
              <w:jc w:val="center"/>
            </w:pPr>
            <w:r>
              <w:t>99.31%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2B6930" w:rsidRDefault="002B6930" w:rsidP="002B6930">
            <w:pPr>
              <w:jc w:val="center"/>
            </w:pPr>
            <w:r>
              <w:t>0.68%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BE4D5" w:themeFill="accent2" w:themeFillTint="33"/>
          </w:tcPr>
          <w:p w:rsidR="002B6930" w:rsidRDefault="002B6930" w:rsidP="002B6930">
            <w:pPr>
              <w:jc w:val="center"/>
            </w:pPr>
            <w:r>
              <w:t>0.99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B6930" w:rsidRDefault="002B6930" w:rsidP="002B6930">
            <w:pPr>
              <w:jc w:val="center"/>
            </w:pPr>
            <w:r>
              <w:t>0.99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2B6930" w:rsidRDefault="0019680D" w:rsidP="002B6930">
            <w:pPr>
              <w:jc w:val="center"/>
            </w:pPr>
            <w:r>
              <w:t>0.08</w:t>
            </w:r>
          </w:p>
        </w:tc>
      </w:tr>
      <w:tr w:rsidR="002B6930" w:rsidTr="0019680D">
        <w:tc>
          <w:tcPr>
            <w:tcW w:w="1515" w:type="dxa"/>
            <w:vMerge/>
            <w:tcBorders>
              <w:left w:val="single" w:sz="12" w:space="0" w:color="auto"/>
            </w:tcBorders>
            <w:shd w:val="clear" w:color="auto" w:fill="ED7D31" w:themeFill="accent2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</w:pPr>
          </w:p>
        </w:tc>
        <w:tc>
          <w:tcPr>
            <w:tcW w:w="1980" w:type="dxa"/>
            <w:shd w:val="clear" w:color="auto" w:fill="F7CAAC" w:themeFill="accent2" w:themeFillTint="66"/>
          </w:tcPr>
          <w:p w:rsidR="002B6930" w:rsidRDefault="002B6930" w:rsidP="00311374">
            <w:r>
              <w:t xml:space="preserve">% Split </w:t>
            </w:r>
            <w:r w:rsidRPr="00311374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66%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2B6930" w:rsidRDefault="002B6930" w:rsidP="002B6930">
            <w:pPr>
              <w:jc w:val="center"/>
            </w:pPr>
            <w:r>
              <w:t>98.64%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2B6930" w:rsidRDefault="002B6930" w:rsidP="002B6930">
            <w:pPr>
              <w:jc w:val="center"/>
            </w:pPr>
            <w:r>
              <w:t>1.35%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2B6930" w:rsidRDefault="002B6930" w:rsidP="002B6930">
            <w:pPr>
              <w:jc w:val="center"/>
            </w:pPr>
            <w:r>
              <w:t>0.98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:rsidR="002B6930" w:rsidRDefault="002B6930" w:rsidP="002B6930">
            <w:pPr>
              <w:jc w:val="center"/>
            </w:pPr>
            <w:r>
              <w:t>0.98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F7CAAC" w:themeFill="accent2" w:themeFillTint="66"/>
          </w:tcPr>
          <w:p w:rsidR="002B6930" w:rsidRDefault="0019680D" w:rsidP="002B6930">
            <w:pPr>
              <w:jc w:val="center"/>
            </w:pPr>
            <w:r>
              <w:t>0.01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7D31" w:themeFill="accent2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:rsidR="002B6930" w:rsidRDefault="002B6930" w:rsidP="00311374">
            <w:r>
              <w:t xml:space="preserve">Cross Validation </w:t>
            </w:r>
            <w:r>
              <w:rPr>
                <w:sz w:val="18"/>
                <w:szCs w:val="16"/>
              </w:rPr>
              <w:t>(4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:rsidR="002B6930" w:rsidRDefault="002B6930" w:rsidP="002B6930">
            <w:pPr>
              <w:jc w:val="center"/>
            </w:pPr>
            <w:r>
              <w:t>95.40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:rsidR="002B6930" w:rsidRDefault="002B6930" w:rsidP="002B6930">
            <w:pPr>
              <w:jc w:val="center"/>
            </w:pPr>
            <w:r>
              <w:t>4.59%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:rsidR="002B6930" w:rsidRDefault="002B6930" w:rsidP="002B6930">
            <w:pPr>
              <w:jc w:val="center"/>
            </w:pPr>
            <w:r>
              <w:t>0.95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2B6930" w:rsidRDefault="002B6930" w:rsidP="002B6930">
            <w:pPr>
              <w:jc w:val="center"/>
            </w:pPr>
            <w:r>
              <w:t>0.95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2B6930" w:rsidRDefault="0019680D" w:rsidP="002B6930">
            <w:pPr>
              <w:jc w:val="center"/>
            </w:pPr>
            <w:r>
              <w:t>0.09</w:t>
            </w:r>
          </w:p>
        </w:tc>
      </w:tr>
      <w:tr w:rsidR="0019680D" w:rsidTr="0019680D"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9680D"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  <w:t>DECISION TREE (J48)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2B6930" w:rsidRDefault="002B6930" w:rsidP="00311374">
            <w:r>
              <w:t>Training Set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2B6930" w:rsidRDefault="002B6930" w:rsidP="002B6930">
            <w:pPr>
              <w:jc w:val="center"/>
            </w:pPr>
            <w:r>
              <w:t>97.24%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2B6930" w:rsidRDefault="002B6930" w:rsidP="002B6930">
            <w:pPr>
              <w:jc w:val="center"/>
            </w:pPr>
            <w:r>
              <w:t>2.75%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:rsidR="002B6930" w:rsidRDefault="002B6930" w:rsidP="002B6930">
            <w:pPr>
              <w:jc w:val="center"/>
            </w:pPr>
            <w:r>
              <w:t>0.9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2B6930" w:rsidRDefault="002B6930" w:rsidP="002B6930">
            <w:pPr>
              <w:jc w:val="center"/>
            </w:pPr>
            <w:r>
              <w:t>0.97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2B6930" w:rsidRDefault="0019680D" w:rsidP="002B6930">
            <w:pPr>
              <w:jc w:val="center"/>
            </w:pPr>
            <w:r>
              <w:t>0.01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</w:tcBorders>
            <w:shd w:val="clear" w:color="auto" w:fill="FFC000" w:themeFill="accent4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</w:pPr>
          </w:p>
        </w:tc>
        <w:tc>
          <w:tcPr>
            <w:tcW w:w="1980" w:type="dxa"/>
            <w:shd w:val="clear" w:color="auto" w:fill="FFE599" w:themeFill="accent4" w:themeFillTint="66"/>
          </w:tcPr>
          <w:p w:rsidR="002B6930" w:rsidRDefault="002B6930" w:rsidP="00311374">
            <w:r>
              <w:t xml:space="preserve">% Split </w:t>
            </w:r>
            <w:r w:rsidRPr="00311374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66%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:rsidR="002B6930" w:rsidRDefault="002B6930" w:rsidP="002B6930">
            <w:pPr>
              <w:jc w:val="center"/>
            </w:pPr>
            <w:r>
              <w:t>97.29%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2B6930" w:rsidRDefault="002B6930" w:rsidP="002B6930">
            <w:pPr>
              <w:jc w:val="center"/>
            </w:pPr>
            <w:r>
              <w:t>2.70%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2B6930" w:rsidRDefault="002B6930" w:rsidP="002B6930">
            <w:pPr>
              <w:jc w:val="center"/>
            </w:pPr>
            <w:r>
              <w:t>0.97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2B6930" w:rsidRDefault="002B6930" w:rsidP="002B6930">
            <w:pPr>
              <w:jc w:val="center"/>
            </w:pPr>
            <w:r>
              <w:t>0.97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2B6930" w:rsidRDefault="0019680D" w:rsidP="002B6930">
            <w:pPr>
              <w:jc w:val="center"/>
            </w:pPr>
            <w:r>
              <w:t>0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:rsidR="002B6930" w:rsidRDefault="002B6930" w:rsidP="00311374">
            <w:r>
              <w:t xml:space="preserve">Cross Validation </w:t>
            </w:r>
            <w:r>
              <w:rPr>
                <w:sz w:val="18"/>
                <w:szCs w:val="16"/>
              </w:rPr>
              <w:t>(4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:rsidR="002B6930" w:rsidRDefault="002B6930" w:rsidP="002B6930">
            <w:pPr>
              <w:jc w:val="center"/>
            </w:pPr>
            <w:r>
              <w:t>95.63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:rsidR="002B6930" w:rsidRDefault="002B6930" w:rsidP="002B6930">
            <w:pPr>
              <w:jc w:val="center"/>
            </w:pPr>
            <w:r>
              <w:t>4.36%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D966" w:themeFill="accent4" w:themeFillTint="99"/>
          </w:tcPr>
          <w:p w:rsidR="002B6930" w:rsidRDefault="002B6930" w:rsidP="002B6930">
            <w:pPr>
              <w:jc w:val="center"/>
            </w:pPr>
            <w:r>
              <w:t>0.95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6930" w:rsidRDefault="002B6930" w:rsidP="002B6930">
            <w:pPr>
              <w:jc w:val="center"/>
            </w:pPr>
            <w:r>
              <w:t>0.95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2B6930" w:rsidRDefault="0019680D" w:rsidP="002B6930">
            <w:pPr>
              <w:jc w:val="center"/>
            </w:pPr>
            <w:r>
              <w:t>0</w:t>
            </w:r>
          </w:p>
        </w:tc>
      </w:tr>
      <w:tr w:rsidR="0019680D" w:rsidTr="0019680D"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70AD47" w:themeFill="accent6"/>
            <w:vAlign w:val="center"/>
          </w:tcPr>
          <w:p w:rsidR="002B6930" w:rsidRPr="0019680D" w:rsidRDefault="002B6930" w:rsidP="002B6930">
            <w:pPr>
              <w:jc w:val="center"/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9680D">
              <w:rPr>
                <w:b/>
                <w:bCs/>
                <w:color w:val="FFFFFF" w:themeColor="background1"/>
                <w14:glow w14:rad="101600">
                  <w14:schemeClr w14:val="tx1">
                    <w14:alpha w14:val="40000"/>
                  </w14:schemeClr>
                </w14:glow>
              </w:rPr>
              <w:t>IBK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2B6930" w:rsidRDefault="002B6930" w:rsidP="00311374">
            <w:r>
              <w:t>Training Set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2B6930" w:rsidRDefault="002B6930" w:rsidP="002B6930">
            <w:pPr>
              <w:jc w:val="center"/>
            </w:pPr>
            <w:r>
              <w:t>99.77%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2B6930" w:rsidRDefault="002B6930" w:rsidP="002B6930">
            <w:pPr>
              <w:jc w:val="center"/>
            </w:pPr>
            <w:r>
              <w:t>0.22%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2B6930" w:rsidRDefault="002B6930" w:rsidP="002B6930">
            <w:pPr>
              <w:jc w:val="center"/>
            </w:pPr>
            <w:r>
              <w:t>0.99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B6930" w:rsidRDefault="002B6930" w:rsidP="002B6930">
            <w:pPr>
              <w:jc w:val="center"/>
            </w:pPr>
            <w:r>
              <w:t>0.99</w:t>
            </w:r>
          </w:p>
        </w:tc>
        <w:tc>
          <w:tcPr>
            <w:tcW w:w="1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B6930" w:rsidRDefault="0019680D" w:rsidP="002B6930">
            <w:pPr>
              <w:jc w:val="center"/>
            </w:pPr>
            <w:r>
              <w:t>0.07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</w:tcBorders>
            <w:shd w:val="clear" w:color="auto" w:fill="70AD47" w:themeFill="accent6"/>
          </w:tcPr>
          <w:p w:rsidR="002B6930" w:rsidRDefault="002B6930" w:rsidP="00311374"/>
        </w:tc>
        <w:tc>
          <w:tcPr>
            <w:tcW w:w="1980" w:type="dxa"/>
            <w:shd w:val="clear" w:color="auto" w:fill="C5E0B3" w:themeFill="accent6" w:themeFillTint="66"/>
          </w:tcPr>
          <w:p w:rsidR="002B6930" w:rsidRDefault="002B6930" w:rsidP="00311374">
            <w:r>
              <w:t xml:space="preserve">% Split </w:t>
            </w:r>
            <w:r w:rsidRPr="00311374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66%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:rsidR="002B6930" w:rsidRDefault="002B6930" w:rsidP="002B6930">
            <w:pPr>
              <w:jc w:val="center"/>
            </w:pPr>
            <w:r>
              <w:t>91.89%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:rsidR="002B6930" w:rsidRDefault="002B6930" w:rsidP="002B6930">
            <w:pPr>
              <w:jc w:val="center"/>
            </w:pPr>
            <w:r>
              <w:t>8.10%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2B6930" w:rsidRDefault="002B6930" w:rsidP="002B6930">
            <w:pPr>
              <w:jc w:val="center"/>
            </w:pPr>
            <w:r>
              <w:t>0.91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2B6930" w:rsidRDefault="002B6930" w:rsidP="002B6930">
            <w:pPr>
              <w:jc w:val="center"/>
            </w:pPr>
            <w:r>
              <w:t>0.91</w:t>
            </w:r>
          </w:p>
        </w:tc>
        <w:tc>
          <w:tcPr>
            <w:tcW w:w="1245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:rsidR="002B6930" w:rsidRDefault="0019680D" w:rsidP="002B6930">
            <w:pPr>
              <w:jc w:val="center"/>
            </w:pPr>
            <w:r>
              <w:t>0</w:t>
            </w:r>
          </w:p>
        </w:tc>
      </w:tr>
      <w:tr w:rsidR="0019680D" w:rsidTr="0019680D"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</w:tcPr>
          <w:p w:rsidR="002B6930" w:rsidRDefault="002B6930" w:rsidP="00311374"/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2B6930" w:rsidRDefault="002B6930" w:rsidP="00311374">
            <w:r>
              <w:t xml:space="preserve">Cross Validation </w:t>
            </w:r>
            <w:r>
              <w:rPr>
                <w:sz w:val="18"/>
                <w:szCs w:val="16"/>
              </w:rPr>
              <w:t>(4</w:t>
            </w:r>
            <w:r w:rsidRPr="00311374">
              <w:rPr>
                <w:sz w:val="18"/>
                <w:szCs w:val="16"/>
              </w:rPr>
              <w:t>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2B6930" w:rsidRDefault="002B6930" w:rsidP="002B6930">
            <w:pPr>
              <w:jc w:val="center"/>
            </w:pPr>
            <w:r>
              <w:t>93.10%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2B6930" w:rsidRDefault="002B6930" w:rsidP="002B6930">
            <w:pPr>
              <w:jc w:val="center"/>
            </w:pPr>
            <w:r>
              <w:t>6.89%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2B6930" w:rsidRDefault="002B6930" w:rsidP="002B6930">
            <w:pPr>
              <w:jc w:val="center"/>
            </w:pPr>
            <w:r>
              <w:t>0.93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B6930" w:rsidRDefault="002B6930" w:rsidP="002B6930">
            <w:pPr>
              <w:jc w:val="center"/>
            </w:pPr>
            <w:r>
              <w:t>0.93</w:t>
            </w:r>
          </w:p>
        </w:tc>
        <w:tc>
          <w:tcPr>
            <w:tcW w:w="1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B6930" w:rsidRDefault="0019680D" w:rsidP="002B6930">
            <w:pPr>
              <w:jc w:val="center"/>
            </w:pPr>
            <w:r>
              <w:t>0</w:t>
            </w:r>
          </w:p>
        </w:tc>
      </w:tr>
    </w:tbl>
    <w:p w:rsidR="00311374" w:rsidRDefault="00311374" w:rsidP="00311374"/>
    <w:p w:rsidR="002B6930" w:rsidRDefault="002B6930" w:rsidP="00311374">
      <w:pPr>
        <w:rPr>
          <w:b/>
          <w:bCs/>
        </w:rPr>
      </w:pPr>
      <w:r w:rsidRPr="0019680D">
        <w:rPr>
          <w:b/>
          <w:bCs/>
        </w:rPr>
        <w:t>Conclusion</w:t>
      </w:r>
    </w:p>
    <w:p w:rsidR="0019680D" w:rsidRDefault="0019680D" w:rsidP="00311374">
      <w:r>
        <w:t xml:space="preserve">After using the predefined data set (Vote) of Weka, we concluded that </w:t>
      </w:r>
      <w:r w:rsidRPr="0019680D">
        <w:rPr>
          <w:i/>
          <w:iCs/>
        </w:rPr>
        <w:t>Training</w:t>
      </w:r>
      <w:r>
        <w:rPr>
          <w:i/>
          <w:iCs/>
        </w:rPr>
        <w:t xml:space="preserve"> Set Method </w:t>
      </w:r>
      <w:r>
        <w:t xml:space="preserve">of </w:t>
      </w:r>
      <w:r w:rsidRPr="00C71490">
        <w:rPr>
          <w:b/>
          <w:bCs/>
        </w:rPr>
        <w:t>IBK Classifier</w:t>
      </w:r>
      <w:r>
        <w:t xml:space="preserve"> was having the highest accuracy </w:t>
      </w:r>
      <w:r w:rsidR="00C71490">
        <w:t xml:space="preserve">of </w:t>
      </w:r>
      <w:r w:rsidR="00C71490">
        <w:rPr>
          <w:b/>
          <w:bCs/>
        </w:rPr>
        <w:t xml:space="preserve">99.77% </w:t>
      </w:r>
      <w:r>
        <w:t xml:space="preserve">but if we compare all three test options, </w:t>
      </w:r>
      <w:r w:rsidRPr="0019680D">
        <w:rPr>
          <w:b/>
          <w:bCs/>
        </w:rPr>
        <w:t>Decision Tree (Random Forest)</w:t>
      </w:r>
      <w:r>
        <w:t xml:space="preserve"> was leading the chart with an average of </w:t>
      </w:r>
      <w:r w:rsidRPr="0019680D">
        <w:rPr>
          <w:b/>
          <w:bCs/>
        </w:rPr>
        <w:t>97.78% of accuracy</w:t>
      </w:r>
      <w:r>
        <w:t xml:space="preserve">. </w:t>
      </w:r>
    </w:p>
    <w:p w:rsidR="000C1E38" w:rsidRDefault="0019680D" w:rsidP="00311374">
      <w:r>
        <w:t xml:space="preserve">On the grounds of speed, </w:t>
      </w:r>
      <w:r>
        <w:rPr>
          <w:b/>
          <w:bCs/>
        </w:rPr>
        <w:t xml:space="preserve">Decision Tree (J48) </w:t>
      </w:r>
      <w:r>
        <w:t xml:space="preserve">was the fastest classifier for the given data set as total time taken for all three test options was only </w:t>
      </w:r>
      <w:r>
        <w:rPr>
          <w:b/>
          <w:bCs/>
        </w:rPr>
        <w:t xml:space="preserve">0.01 seconds </w:t>
      </w:r>
      <w:r>
        <w:t xml:space="preserve">and the slowest classifier was </w:t>
      </w:r>
      <w:r>
        <w:rPr>
          <w:b/>
          <w:bCs/>
        </w:rPr>
        <w:t xml:space="preserve">Decision Tree (random Forest) </w:t>
      </w:r>
      <w:r>
        <w:t xml:space="preserve">of which all three testing options took </w:t>
      </w:r>
      <w:r w:rsidRPr="0019680D">
        <w:rPr>
          <w:b/>
          <w:bCs/>
        </w:rPr>
        <w:t>0.18</w:t>
      </w:r>
      <w:r>
        <w:t xml:space="preserve"> Seconds.</w:t>
      </w:r>
    </w:p>
    <w:p w:rsidR="000C1E38" w:rsidRDefault="000C1E38" w:rsidP="00311374"/>
    <w:p w:rsidR="000C1E38" w:rsidRDefault="000C1E38" w:rsidP="00311374"/>
    <w:p w:rsidR="000C1E38" w:rsidRDefault="000C1E38" w:rsidP="00311374"/>
    <w:p w:rsidR="000C1E38" w:rsidRDefault="000C1E38" w:rsidP="00311374">
      <w:bookmarkStart w:id="0" w:name="_GoBack"/>
      <w:bookmarkEnd w:id="0"/>
    </w:p>
    <w:p w:rsidR="000C1E38" w:rsidRDefault="000C1E38" w:rsidP="00311374"/>
    <w:p w:rsidR="000C1E38" w:rsidRDefault="000C1E38" w:rsidP="00311374"/>
    <w:p w:rsidR="000C1E38" w:rsidRDefault="000C1E38" w:rsidP="00311374"/>
    <w:p w:rsidR="000C1E38" w:rsidRDefault="000C1E38" w:rsidP="000C1E38">
      <w:r>
        <w:t xml:space="preserve">Submitted </w:t>
      </w:r>
      <w:proofErr w:type="gramStart"/>
      <w:r>
        <w:t>By</w:t>
      </w:r>
      <w:proofErr w:type="gramEnd"/>
      <w:r>
        <w:t>:</w:t>
      </w:r>
    </w:p>
    <w:p w:rsidR="0019680D" w:rsidRPr="0019680D" w:rsidRDefault="000C1E38" w:rsidP="000C1E38">
      <w:r>
        <w:t xml:space="preserve">Ayush </w:t>
      </w:r>
      <w:proofErr w:type="spellStart"/>
      <w:r>
        <w:t>Soni</w:t>
      </w:r>
      <w:proofErr w:type="spellEnd"/>
      <w:r>
        <w:t xml:space="preserve"> (14030121029)</w:t>
      </w:r>
      <w:r>
        <w:tab/>
      </w:r>
      <w:r>
        <w:br/>
        <w:t xml:space="preserve">Piyush Modi (14030121039) </w:t>
      </w:r>
      <w:r>
        <w:tab/>
      </w:r>
      <w:r w:rsidR="0019680D">
        <w:t xml:space="preserve"> </w:t>
      </w:r>
    </w:p>
    <w:sectPr w:rsidR="0019680D" w:rsidRPr="0019680D" w:rsidSect="00CA4F5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74"/>
    <w:rsid w:val="000C1E38"/>
    <w:rsid w:val="000D762C"/>
    <w:rsid w:val="0019680D"/>
    <w:rsid w:val="002067F2"/>
    <w:rsid w:val="002B6930"/>
    <w:rsid w:val="00311374"/>
    <w:rsid w:val="00C71490"/>
    <w:rsid w:val="00CA4F51"/>
    <w:rsid w:val="00E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8F8B"/>
  <w15:chartTrackingRefBased/>
  <w15:docId w15:val="{A65A75C5-1579-4643-B8E1-E9DBA1D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216E-1A6F-4A70-8B85-685D107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Modi</dc:creator>
  <cp:keywords/>
  <dc:description/>
  <cp:lastModifiedBy>Piyush Modi</cp:lastModifiedBy>
  <cp:revision>5</cp:revision>
  <cp:lastPrinted>2016-09-21T07:11:00Z</cp:lastPrinted>
  <dcterms:created xsi:type="dcterms:W3CDTF">2016-09-21T06:36:00Z</dcterms:created>
  <dcterms:modified xsi:type="dcterms:W3CDTF">2016-09-21T07:12:00Z</dcterms:modified>
</cp:coreProperties>
</file>